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77"/>
        <w:tblW w:w="10279" w:type="dxa"/>
        <w:tblLook w:val="04A0" w:firstRow="1" w:lastRow="0" w:firstColumn="1" w:lastColumn="0" w:noHBand="0" w:noVBand="1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D7594D" w:rsidTr="00D7594D">
        <w:trPr>
          <w:trHeight w:val="266"/>
        </w:trPr>
        <w:tc>
          <w:tcPr>
            <w:tcW w:w="3127" w:type="dxa"/>
            <w:gridSpan w:val="7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D7594D" w:rsidRDefault="002959AF" w:rsidP="004B1179">
            <w:pPr>
              <w:jc w:val="center"/>
            </w:pPr>
            <w:r>
              <w:rPr>
                <w:color w:val="FFFFFF" w:themeColor="background1"/>
              </w:rPr>
              <w:t xml:space="preserve"> </w:t>
            </w:r>
            <w:r w:rsidR="00D7594D" w:rsidRPr="00BA2B56">
              <w:rPr>
                <w:color w:val="FFFFFF" w:themeColor="background1"/>
              </w:rPr>
              <w:t>September 201</w:t>
            </w:r>
            <w:r w:rsidR="004B1179">
              <w:rPr>
                <w:color w:val="FFFFFF" w:themeColor="background1"/>
              </w:rPr>
              <w:t>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31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D7594D" w:rsidRPr="00BA2B56" w:rsidRDefault="00D7594D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October 201</w:t>
            </w:r>
            <w:r w:rsidR="004B1179">
              <w:rPr>
                <w:color w:val="FFFFFF" w:themeColor="background1"/>
              </w:rPr>
              <w:t>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3129" w:type="dxa"/>
            <w:gridSpan w:val="7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D7594D" w:rsidRDefault="00D7594D" w:rsidP="004B1179">
            <w:pPr>
              <w:jc w:val="center"/>
            </w:pPr>
            <w:r w:rsidRPr="00BA2B56">
              <w:rPr>
                <w:color w:val="FFFFFF" w:themeColor="background1"/>
              </w:rPr>
              <w:t>November 201</w:t>
            </w:r>
            <w:r w:rsidR="004B1179">
              <w:rPr>
                <w:color w:val="FFFFFF" w:themeColor="background1"/>
              </w:rPr>
              <w:t>9</w:t>
            </w:r>
          </w:p>
        </w:tc>
      </w:tr>
      <w:tr w:rsidR="00D7594D" w:rsidTr="00D7594D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7594D" w:rsidRDefault="00D7594D" w:rsidP="00D7594D">
            <w:r>
              <w:t xml:space="preserve"> S      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D7594D" w:rsidRDefault="00D7594D" w:rsidP="00D7594D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F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F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F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>
            <w:r>
              <w:t>S</w:t>
            </w:r>
          </w:p>
        </w:tc>
      </w:tr>
      <w:tr w:rsidR="00D7594D" w:rsidTr="00D7594D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6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94D" w:rsidRDefault="00D7594D" w:rsidP="00D7594D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  <w:tc>
          <w:tcPr>
            <w:tcW w:w="447" w:type="dxa"/>
            <w:shd w:val="clear" w:color="auto" w:fill="BFBFBF" w:themeFill="background1" w:themeFillShade="BF"/>
          </w:tcPr>
          <w:p w:rsidR="00D7594D" w:rsidRDefault="00D7594D" w:rsidP="00D7594D"/>
        </w:tc>
      </w:tr>
      <w:tr w:rsidR="005E3D22" w:rsidTr="002959AF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>
            <w:r>
              <w:t>1</w:t>
            </w:r>
          </w:p>
        </w:tc>
        <w:tc>
          <w:tcPr>
            <w:tcW w:w="446" w:type="dxa"/>
            <w:shd w:val="clear" w:color="auto" w:fill="FF0000"/>
          </w:tcPr>
          <w:p w:rsidR="005E3D22" w:rsidRDefault="005E3D22" w:rsidP="005E3D22">
            <w:r>
              <w:t>2</w:t>
            </w:r>
          </w:p>
        </w:tc>
        <w:tc>
          <w:tcPr>
            <w:tcW w:w="447" w:type="dxa"/>
          </w:tcPr>
          <w:p w:rsidR="005E3D22" w:rsidRDefault="005E3D22" w:rsidP="005E3D22">
            <w:r>
              <w:t>3</w:t>
            </w:r>
          </w:p>
        </w:tc>
        <w:tc>
          <w:tcPr>
            <w:tcW w:w="447" w:type="dxa"/>
          </w:tcPr>
          <w:p w:rsidR="005E3D22" w:rsidRDefault="005E3D22" w:rsidP="005E3D22">
            <w:r>
              <w:t>4</w:t>
            </w:r>
          </w:p>
        </w:tc>
        <w:tc>
          <w:tcPr>
            <w:tcW w:w="447" w:type="dxa"/>
          </w:tcPr>
          <w:p w:rsidR="005E3D22" w:rsidRDefault="005E3D22" w:rsidP="005E3D22">
            <w:r>
              <w:t>5</w:t>
            </w:r>
          </w:p>
        </w:tc>
        <w:tc>
          <w:tcPr>
            <w:tcW w:w="447" w:type="dxa"/>
          </w:tcPr>
          <w:p w:rsidR="005E3D22" w:rsidRDefault="005E3D22" w:rsidP="005E3D22">
            <w:r>
              <w:t>6</w:t>
            </w:r>
          </w:p>
        </w:tc>
        <w:tc>
          <w:tcPr>
            <w:tcW w:w="447" w:type="dxa"/>
          </w:tcPr>
          <w:p w:rsidR="005E3D22" w:rsidRDefault="005E3D22" w:rsidP="005E3D22">
            <w:r>
              <w:t>7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3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4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5E3D22" w:rsidP="005E3D22">
            <w:r>
              <w:t>5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shd w:val="clear" w:color="auto" w:fill="FF0000"/>
          </w:tcPr>
          <w:p w:rsidR="005E3D22" w:rsidRDefault="00401E16" w:rsidP="005E3D22">
            <w: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401E16" w:rsidP="005E3D22">
            <w:r>
              <w:t>2</w:t>
            </w:r>
          </w:p>
        </w:tc>
      </w:tr>
      <w:tr w:rsidR="005E3D22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>
            <w:r>
              <w:t>8</w:t>
            </w:r>
          </w:p>
        </w:tc>
        <w:tc>
          <w:tcPr>
            <w:tcW w:w="446" w:type="dxa"/>
            <w:shd w:val="clear" w:color="auto" w:fill="FFC000"/>
          </w:tcPr>
          <w:p w:rsidR="005E3D22" w:rsidRDefault="005E3D22" w:rsidP="005E3D22">
            <w:r>
              <w:t>9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0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1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2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3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>
            <w:r>
              <w:t>1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401E16" w:rsidP="005E3D22">
            <w:r>
              <w:t>6</w:t>
            </w:r>
          </w:p>
        </w:tc>
        <w:tc>
          <w:tcPr>
            <w:tcW w:w="447" w:type="dxa"/>
            <w:shd w:val="clear" w:color="auto" w:fill="FFC000"/>
          </w:tcPr>
          <w:p w:rsidR="005E3D22" w:rsidRDefault="00401E16" w:rsidP="005E3D22">
            <w:r>
              <w:t>7</w:t>
            </w:r>
          </w:p>
        </w:tc>
        <w:tc>
          <w:tcPr>
            <w:tcW w:w="447" w:type="dxa"/>
            <w:shd w:val="clear" w:color="auto" w:fill="FFC000"/>
          </w:tcPr>
          <w:p w:rsidR="005E3D22" w:rsidRDefault="00401E16" w:rsidP="005E3D22">
            <w:r>
              <w:t>8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9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0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1</w:t>
            </w:r>
            <w:r w:rsidR="00401E16">
              <w:t>2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401E16" w:rsidP="005E3D22">
            <w:r>
              <w:t>3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4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5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6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7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8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401E16" w:rsidP="005E3D22">
            <w:r>
              <w:t>9</w:t>
            </w:r>
          </w:p>
        </w:tc>
      </w:tr>
      <w:tr w:rsidR="005E3D22" w:rsidTr="00936648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>
            <w:r>
              <w:t>15</w:t>
            </w:r>
          </w:p>
        </w:tc>
        <w:tc>
          <w:tcPr>
            <w:tcW w:w="446" w:type="dxa"/>
            <w:shd w:val="clear" w:color="auto" w:fill="FFC000"/>
          </w:tcPr>
          <w:p w:rsidR="005E3D22" w:rsidRDefault="005E3D22" w:rsidP="005E3D22">
            <w:r>
              <w:t>16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7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8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19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>
            <w:r>
              <w:t>2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1</w:t>
            </w:r>
            <w:r w:rsidR="00401E16">
              <w:t>3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4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5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6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7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401E16" w:rsidP="005E3D22">
            <w:r>
              <w:t>1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1</w:t>
            </w:r>
            <w:r w:rsidR="00401E16">
              <w:t>0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1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2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3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4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5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5E3D22" w:rsidP="00401E16">
            <w:r>
              <w:t>1</w:t>
            </w:r>
            <w:r w:rsidR="00401E16">
              <w:t>6</w:t>
            </w:r>
          </w:p>
        </w:tc>
      </w:tr>
      <w:tr w:rsidR="005E3D22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>
            <w:r>
              <w:t>22</w:t>
            </w:r>
          </w:p>
        </w:tc>
        <w:tc>
          <w:tcPr>
            <w:tcW w:w="446" w:type="dxa"/>
            <w:shd w:val="clear" w:color="auto" w:fill="FFC000"/>
          </w:tcPr>
          <w:p w:rsidR="005E3D22" w:rsidRDefault="005E3D22" w:rsidP="005E3D22">
            <w:r>
              <w:t>23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4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5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6</w:t>
            </w:r>
          </w:p>
        </w:tc>
        <w:tc>
          <w:tcPr>
            <w:tcW w:w="447" w:type="dxa"/>
            <w:shd w:val="clear" w:color="auto" w:fill="FFC000"/>
          </w:tcPr>
          <w:p w:rsidR="005E3D22" w:rsidRDefault="005E3D22" w:rsidP="005E3D22">
            <w:r>
              <w:t>27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>
            <w:r>
              <w:t>2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2</w:t>
            </w:r>
            <w:r w:rsidR="00401E16">
              <w:t>0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1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2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3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4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5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2</w:t>
            </w:r>
            <w:r w:rsidR="00401E16">
              <w:t>6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1</w:t>
            </w:r>
            <w:r w:rsidR="00401E16">
              <w:t>7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1</w:t>
            </w:r>
            <w:r w:rsidR="00401E16">
              <w:t>8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19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0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1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2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5E3D22" w:rsidP="00401E16">
            <w:r>
              <w:t>2</w:t>
            </w:r>
            <w:r w:rsidR="00401E16">
              <w:t>3</w:t>
            </w:r>
          </w:p>
        </w:tc>
      </w:tr>
      <w:tr w:rsidR="005E3D22" w:rsidTr="00FD7904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>
            <w:r>
              <w:t>29</w:t>
            </w:r>
          </w:p>
        </w:tc>
        <w:tc>
          <w:tcPr>
            <w:tcW w:w="446" w:type="dxa"/>
            <w:shd w:val="clear" w:color="auto" w:fill="FFC000"/>
          </w:tcPr>
          <w:p w:rsidR="005E3D22" w:rsidRDefault="005E3D22" w:rsidP="005E3D22">
            <w:r>
              <w:t>30</w:t>
            </w:r>
          </w:p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shd w:val="clear" w:color="auto" w:fill="auto"/>
          </w:tcPr>
          <w:p w:rsidR="005E3D22" w:rsidRDefault="005E3D22" w:rsidP="005E3D22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2</w:t>
            </w:r>
            <w:r w:rsidR="00401E16">
              <w:t>7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2</w:t>
            </w:r>
            <w:r w:rsidR="00401E16">
              <w:t>8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29</w:t>
            </w:r>
          </w:p>
        </w:tc>
        <w:tc>
          <w:tcPr>
            <w:tcW w:w="447" w:type="dxa"/>
            <w:shd w:val="clear" w:color="auto" w:fill="00B050"/>
          </w:tcPr>
          <w:p w:rsidR="005E3D22" w:rsidRDefault="005E3D22" w:rsidP="00401E16">
            <w:r>
              <w:t>3</w:t>
            </w:r>
            <w:r w:rsidR="00401E16">
              <w:t>0</w:t>
            </w:r>
          </w:p>
        </w:tc>
        <w:tc>
          <w:tcPr>
            <w:tcW w:w="447" w:type="dxa"/>
            <w:shd w:val="clear" w:color="auto" w:fill="00B050"/>
          </w:tcPr>
          <w:p w:rsidR="005E3D22" w:rsidRDefault="00401E16" w:rsidP="005E3D22">
            <w:r>
              <w:t>31</w:t>
            </w:r>
          </w:p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401E16">
            <w:r>
              <w:t>2</w:t>
            </w:r>
            <w:r w:rsidR="00401E16">
              <w:t>4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5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6</w:t>
            </w:r>
          </w:p>
        </w:tc>
        <w:tc>
          <w:tcPr>
            <w:tcW w:w="447" w:type="dxa"/>
            <w:shd w:val="clear" w:color="auto" w:fill="00B0F0"/>
          </w:tcPr>
          <w:p w:rsidR="005E3D22" w:rsidRDefault="005E3D22" w:rsidP="00401E16">
            <w:r>
              <w:t>2</w:t>
            </w:r>
            <w:r w:rsidR="00401E16">
              <w:t>7</w:t>
            </w:r>
          </w:p>
        </w:tc>
        <w:tc>
          <w:tcPr>
            <w:tcW w:w="447" w:type="dxa"/>
            <w:shd w:val="clear" w:color="auto" w:fill="FF0000"/>
          </w:tcPr>
          <w:p w:rsidR="005E3D22" w:rsidRDefault="00401E16" w:rsidP="005E3D22">
            <w:r>
              <w:t>28</w:t>
            </w:r>
          </w:p>
        </w:tc>
        <w:tc>
          <w:tcPr>
            <w:tcW w:w="447" w:type="dxa"/>
            <w:shd w:val="clear" w:color="auto" w:fill="FF0000"/>
          </w:tcPr>
          <w:p w:rsidR="005E3D22" w:rsidRDefault="00401E16" w:rsidP="005E3D22">
            <w:r>
              <w:t>29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401E16" w:rsidP="005E3D22">
            <w:r>
              <w:t>30</w:t>
            </w:r>
          </w:p>
        </w:tc>
      </w:tr>
      <w:tr w:rsidR="005E3D22" w:rsidTr="00D7594D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6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22" w:rsidRDefault="005E3D22" w:rsidP="005E3D22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</w:tcPr>
          <w:p w:rsidR="005E3D22" w:rsidRDefault="005E3D22" w:rsidP="005E3D22"/>
        </w:tc>
        <w:tc>
          <w:tcPr>
            <w:tcW w:w="447" w:type="dxa"/>
            <w:shd w:val="clear" w:color="auto" w:fill="BFBFBF" w:themeFill="background1" w:themeFillShade="BF"/>
          </w:tcPr>
          <w:p w:rsidR="005E3D22" w:rsidRDefault="005E3D22" w:rsidP="005E3D22"/>
        </w:tc>
      </w:tr>
    </w:tbl>
    <w:p w:rsidR="00D7594D" w:rsidRDefault="00D759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739140</wp:posOffset>
                </wp:positionV>
                <wp:extent cx="6736080" cy="6553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9AF" w:rsidRPr="00CB524B" w:rsidRDefault="002959AF" w:rsidP="00D759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B524B">
                              <w:rPr>
                                <w:sz w:val="36"/>
                                <w:szCs w:val="36"/>
                              </w:rPr>
                              <w:t>Fourth Grade Pacing</w:t>
                            </w:r>
                          </w:p>
                          <w:p w:rsidR="002959AF" w:rsidRDefault="002959AF" w:rsidP="00D7594D">
                            <w:pPr>
                              <w:jc w:val="center"/>
                            </w:pPr>
                            <w: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3.8pt;margin-top:-58.2pt;width:530.4pt;height:5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" fillcolor="#2e74b5 [2404]" strokecolor="#1f4d78 [1604]" strokeweight="1pt">
                <v:textbox>
                  <w:txbxContent>
                    <w:p w:rsidR="002959AF" w:rsidRPr="00CB524B" w:rsidRDefault="002959AF" w:rsidP="00D759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B524B">
                        <w:rPr>
                          <w:sz w:val="36"/>
                          <w:szCs w:val="36"/>
                        </w:rPr>
                        <w:t>Fourth Grade Pacing</w:t>
                      </w:r>
                    </w:p>
                    <w:p w:rsidR="002959AF" w:rsidRDefault="002959AF" w:rsidP="00D7594D">
                      <w:pPr>
                        <w:jc w:val="center"/>
                      </w:pPr>
                      <w:r>
                        <w:t>2019-2020</w:t>
                      </w:r>
                    </w:p>
                  </w:txbxContent>
                </v:textbox>
              </v:rect>
            </w:pict>
          </mc:Fallback>
        </mc:AlternateContent>
      </w:r>
    </w:p>
    <w:p w:rsidR="00D7594D" w:rsidRDefault="00D7594D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BA2B56" w:rsidTr="00BA2B56">
        <w:trPr>
          <w:trHeight w:val="266"/>
        </w:trPr>
        <w:tc>
          <w:tcPr>
            <w:tcW w:w="3127" w:type="dxa"/>
            <w:gridSpan w:val="7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December 201</w:t>
            </w:r>
            <w:r w:rsidR="004B1179">
              <w:rPr>
                <w:color w:val="FFFFFF" w:themeColor="background1"/>
              </w:rPr>
              <w:t>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January 20</w:t>
            </w:r>
            <w:r w:rsidR="004B1179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February 20</w:t>
            </w:r>
            <w:r w:rsidR="004B1179">
              <w:rPr>
                <w:color w:val="FFFFFF" w:themeColor="background1"/>
              </w:rPr>
              <w:t>20</w:t>
            </w:r>
          </w:p>
        </w:tc>
      </w:tr>
      <w:tr w:rsidR="00274C7C" w:rsidTr="00274C7C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 xml:space="preserve"> S      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F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BA2B56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274C7C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</w:tr>
      <w:tr w:rsidR="00401E16" w:rsidTr="002959AF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/>
        </w:tc>
        <w:tc>
          <w:tcPr>
            <w:tcW w:w="446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1E16" w:rsidRDefault="00401E16" w:rsidP="00401E1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shd w:val="clear" w:color="auto" w:fill="auto"/>
          </w:tcPr>
          <w:p w:rsidR="00401E16" w:rsidRDefault="00401E16" w:rsidP="00401E16"/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1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3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1E16" w:rsidRDefault="00401E16" w:rsidP="00401E16">
            <w:r>
              <w:t>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shd w:val="clear" w:color="auto" w:fill="auto"/>
          </w:tcPr>
          <w:p w:rsidR="00401E16" w:rsidRDefault="00401E16" w:rsidP="00401E16"/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1</w:t>
            </w:r>
          </w:p>
        </w:tc>
      </w:tr>
      <w:tr w:rsidR="00401E1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>
            <w:r>
              <w:t>1</w:t>
            </w:r>
          </w:p>
        </w:tc>
        <w:tc>
          <w:tcPr>
            <w:tcW w:w="446" w:type="dxa"/>
            <w:shd w:val="clear" w:color="auto" w:fill="00B0F0"/>
          </w:tcPr>
          <w:p w:rsidR="00401E16" w:rsidRDefault="00401E16" w:rsidP="00401E16">
            <w:r>
              <w:t>2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3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4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5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6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7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5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6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7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8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9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10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1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2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3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4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5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6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7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8</w:t>
            </w:r>
          </w:p>
        </w:tc>
      </w:tr>
      <w:tr w:rsidR="00401E16" w:rsidTr="008C2370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>
            <w:r>
              <w:t>8</w:t>
            </w:r>
          </w:p>
        </w:tc>
        <w:tc>
          <w:tcPr>
            <w:tcW w:w="446" w:type="dxa"/>
            <w:shd w:val="clear" w:color="auto" w:fill="00B0F0"/>
          </w:tcPr>
          <w:p w:rsidR="00401E16" w:rsidRDefault="00401E16" w:rsidP="00401E16">
            <w:r>
              <w:t>9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10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11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12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13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1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12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13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14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15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16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17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1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9</w:t>
            </w:r>
          </w:p>
        </w:tc>
        <w:tc>
          <w:tcPr>
            <w:tcW w:w="447" w:type="dxa"/>
            <w:shd w:val="clear" w:color="auto" w:fill="00206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447" w:type="dxa"/>
            <w:shd w:val="clear" w:color="auto" w:fill="00206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11</w:t>
            </w:r>
          </w:p>
        </w:tc>
        <w:tc>
          <w:tcPr>
            <w:tcW w:w="447" w:type="dxa"/>
            <w:shd w:val="clear" w:color="auto" w:fill="00206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12</w:t>
            </w:r>
          </w:p>
        </w:tc>
        <w:tc>
          <w:tcPr>
            <w:tcW w:w="447" w:type="dxa"/>
            <w:shd w:val="clear" w:color="auto" w:fill="00206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13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14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Pr="002959AF" w:rsidRDefault="00401E16" w:rsidP="00401E16">
            <w:r w:rsidRPr="002959AF">
              <w:t>15</w:t>
            </w:r>
          </w:p>
        </w:tc>
      </w:tr>
      <w:tr w:rsidR="00401E16" w:rsidTr="00FD7904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>
            <w:r>
              <w:t>15</w:t>
            </w:r>
          </w:p>
        </w:tc>
        <w:tc>
          <w:tcPr>
            <w:tcW w:w="446" w:type="dxa"/>
            <w:shd w:val="clear" w:color="auto" w:fill="00B0F0"/>
          </w:tcPr>
          <w:p w:rsidR="00401E16" w:rsidRDefault="00401E16" w:rsidP="00401E16">
            <w:r>
              <w:t>16</w:t>
            </w:r>
          </w:p>
        </w:tc>
        <w:tc>
          <w:tcPr>
            <w:tcW w:w="447" w:type="dxa"/>
            <w:shd w:val="clear" w:color="auto" w:fill="00B0F0"/>
          </w:tcPr>
          <w:p w:rsidR="00401E16" w:rsidRDefault="00401E16" w:rsidP="00401E16">
            <w:r>
              <w:t>17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18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19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401E16" w:rsidRDefault="00401E16" w:rsidP="00401E16">
            <w:r>
              <w:t>20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2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19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0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1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2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3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4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25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16</w:t>
            </w:r>
          </w:p>
        </w:tc>
        <w:tc>
          <w:tcPr>
            <w:tcW w:w="447" w:type="dxa"/>
            <w:shd w:val="clear" w:color="auto" w:fill="FF000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8C2370">
              <w:t>17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8C2370">
              <w:rPr>
                <w:color w:val="FFFFFF" w:themeColor="background1"/>
              </w:rPr>
              <w:t>18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19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1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Pr="002959AF" w:rsidRDefault="00401E16" w:rsidP="00401E16">
            <w:r w:rsidRPr="002959AF">
              <w:t>22</w:t>
            </w:r>
          </w:p>
        </w:tc>
      </w:tr>
      <w:tr w:rsidR="00401E1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>
            <w:r>
              <w:t>22</w:t>
            </w:r>
          </w:p>
        </w:tc>
        <w:tc>
          <w:tcPr>
            <w:tcW w:w="446" w:type="dxa"/>
            <w:shd w:val="clear" w:color="auto" w:fill="FF0000"/>
          </w:tcPr>
          <w:p w:rsidR="00401E16" w:rsidRDefault="00401E16" w:rsidP="00401E16">
            <w:r>
              <w:t>23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4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5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6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27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2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26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7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8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29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30</w:t>
            </w:r>
          </w:p>
        </w:tc>
        <w:tc>
          <w:tcPr>
            <w:tcW w:w="447" w:type="dxa"/>
            <w:shd w:val="clear" w:color="auto" w:fill="002060"/>
          </w:tcPr>
          <w:p w:rsidR="00401E16" w:rsidRDefault="00401E16" w:rsidP="00401E16">
            <w:r>
              <w:t>3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1E16" w:rsidRDefault="00401E16" w:rsidP="00401E1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>
            <w:r>
              <w:t>23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5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6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7</w:t>
            </w:r>
          </w:p>
        </w:tc>
        <w:tc>
          <w:tcPr>
            <w:tcW w:w="447" w:type="dxa"/>
            <w:shd w:val="clear" w:color="auto" w:fill="7030A0"/>
          </w:tcPr>
          <w:p w:rsidR="00401E16" w:rsidRPr="00936648" w:rsidRDefault="00401E16" w:rsidP="00401E1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28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>
            <w:r>
              <w:t>29</w:t>
            </w:r>
          </w:p>
        </w:tc>
      </w:tr>
      <w:tr w:rsidR="00401E16" w:rsidTr="002959AF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401E16" w:rsidRDefault="00401E16" w:rsidP="00401E16">
            <w:r>
              <w:t>29</w:t>
            </w:r>
          </w:p>
        </w:tc>
        <w:tc>
          <w:tcPr>
            <w:tcW w:w="446" w:type="dxa"/>
            <w:shd w:val="clear" w:color="auto" w:fill="FF0000"/>
          </w:tcPr>
          <w:p w:rsidR="00401E16" w:rsidRDefault="00401E16" w:rsidP="00401E16">
            <w:r>
              <w:t>30</w:t>
            </w:r>
          </w:p>
        </w:tc>
        <w:tc>
          <w:tcPr>
            <w:tcW w:w="447" w:type="dxa"/>
            <w:shd w:val="clear" w:color="auto" w:fill="FF0000"/>
          </w:tcPr>
          <w:p w:rsidR="00401E16" w:rsidRDefault="00401E16" w:rsidP="00401E16">
            <w:r>
              <w:t>31</w:t>
            </w:r>
          </w:p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1E16" w:rsidRDefault="00401E16" w:rsidP="00401E1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1E16" w:rsidRDefault="00401E16" w:rsidP="00401E1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16" w:rsidRDefault="00401E16" w:rsidP="00401E1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</w:tcPr>
          <w:p w:rsidR="00401E16" w:rsidRDefault="00401E16" w:rsidP="00401E16"/>
        </w:tc>
        <w:tc>
          <w:tcPr>
            <w:tcW w:w="447" w:type="dxa"/>
            <w:shd w:val="clear" w:color="auto" w:fill="D9D9D9" w:themeFill="background1" w:themeFillShade="D9"/>
          </w:tcPr>
          <w:p w:rsidR="00401E16" w:rsidRDefault="00401E16" w:rsidP="00401E16"/>
        </w:tc>
      </w:tr>
    </w:tbl>
    <w:p w:rsidR="00D7594D" w:rsidRDefault="00D7594D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BA2B56" w:rsidTr="00BA2B56">
        <w:trPr>
          <w:trHeight w:val="266"/>
        </w:trPr>
        <w:tc>
          <w:tcPr>
            <w:tcW w:w="3127" w:type="dxa"/>
            <w:gridSpan w:val="7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BA2B56" w:rsidRDefault="00BA2B56" w:rsidP="004B1179">
            <w:pPr>
              <w:jc w:val="center"/>
            </w:pPr>
            <w:r w:rsidRPr="00BA2B56">
              <w:rPr>
                <w:color w:val="FFFFFF" w:themeColor="background1"/>
              </w:rPr>
              <w:t>March 20</w:t>
            </w:r>
            <w:r w:rsidR="004B1179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April 20</w:t>
            </w:r>
            <w:r w:rsidR="004B1179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May 20</w:t>
            </w:r>
            <w:r w:rsidR="004B1179">
              <w:rPr>
                <w:color w:val="FFFFFF" w:themeColor="background1"/>
              </w:rPr>
              <w:t>20</w:t>
            </w:r>
          </w:p>
        </w:tc>
      </w:tr>
      <w:tr w:rsidR="00274C7C" w:rsidTr="00274C7C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 xml:space="preserve"> S      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F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BA2B56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</w:tr>
      <w:tr w:rsidR="00B977C6" w:rsidTr="00FD7904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B977C6" w:rsidRPr="002959AF" w:rsidRDefault="00B977C6" w:rsidP="00B977C6">
            <w:r w:rsidRPr="002959AF">
              <w:t>1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7030A0"/>
          </w:tcPr>
          <w:p w:rsidR="00B977C6" w:rsidRPr="008C2370" w:rsidRDefault="00B977C6" w:rsidP="00B977C6">
            <w:pPr>
              <w:rPr>
                <w:color w:val="FFFFFF" w:themeColor="background1"/>
              </w:rPr>
            </w:pPr>
            <w:r w:rsidRPr="008C2370">
              <w:rPr>
                <w:color w:val="FFFFFF" w:themeColor="background1"/>
              </w:rPr>
              <w:t>2</w:t>
            </w:r>
          </w:p>
        </w:tc>
        <w:tc>
          <w:tcPr>
            <w:tcW w:w="447" w:type="dxa"/>
            <w:shd w:val="clear" w:color="auto" w:fill="7030A0"/>
          </w:tcPr>
          <w:p w:rsidR="00B977C6" w:rsidRPr="008C2370" w:rsidRDefault="00B977C6" w:rsidP="00B977C6">
            <w:pPr>
              <w:rPr>
                <w:color w:val="FFFFFF" w:themeColor="background1"/>
              </w:rPr>
            </w:pPr>
            <w:r w:rsidRPr="008C2370">
              <w:rPr>
                <w:color w:val="FFFFFF" w:themeColor="background1"/>
              </w:rPr>
              <w:t>3</w:t>
            </w:r>
          </w:p>
        </w:tc>
        <w:tc>
          <w:tcPr>
            <w:tcW w:w="447" w:type="dxa"/>
            <w:shd w:val="clear" w:color="auto" w:fill="7030A0"/>
          </w:tcPr>
          <w:p w:rsidR="00B977C6" w:rsidRPr="00936648" w:rsidRDefault="00B977C6" w:rsidP="00B977C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4</w:t>
            </w:r>
          </w:p>
        </w:tc>
        <w:tc>
          <w:tcPr>
            <w:tcW w:w="447" w:type="dxa"/>
            <w:shd w:val="clear" w:color="auto" w:fill="7030A0"/>
          </w:tcPr>
          <w:p w:rsidR="00B977C6" w:rsidRPr="00936648" w:rsidRDefault="00B977C6" w:rsidP="00B977C6">
            <w:pPr>
              <w:rPr>
                <w:color w:val="FFFFFF" w:themeColor="background1"/>
              </w:rPr>
            </w:pPr>
            <w:r w:rsidRPr="00936648">
              <w:rPr>
                <w:color w:val="FFFFFF" w:themeColor="background1"/>
              </w:rPr>
              <w:t>5</w:t>
            </w:r>
          </w:p>
        </w:tc>
        <w:tc>
          <w:tcPr>
            <w:tcW w:w="447" w:type="dxa"/>
            <w:shd w:val="clear" w:color="auto" w:fill="7030A0"/>
          </w:tcPr>
          <w:p w:rsidR="00B977C6" w:rsidRPr="00277255" w:rsidRDefault="00B977C6" w:rsidP="00B977C6">
            <w:pPr>
              <w:rPr>
                <w:color w:val="FFFFFF" w:themeColor="background1"/>
              </w:rPr>
            </w:pPr>
            <w:r w:rsidRPr="00277255">
              <w:rPr>
                <w:color w:val="FFFFFF" w:themeColor="background1"/>
              </w:rPr>
              <w:t>6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Pr="00277255" w:rsidRDefault="00B977C6" w:rsidP="00B977C6">
            <w:pPr>
              <w:rPr>
                <w:color w:val="FFFFFF" w:themeColor="background1"/>
              </w:rPr>
            </w:pPr>
            <w:r w:rsidRPr="008C2370">
              <w:t>7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1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2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3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2</w:t>
            </w:r>
          </w:p>
        </w:tc>
      </w:tr>
      <w:tr w:rsidR="00B977C6" w:rsidTr="008C2370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977C6" w:rsidRPr="002959AF" w:rsidRDefault="00B977C6" w:rsidP="00B977C6">
            <w:r w:rsidRPr="002959AF">
              <w:t>8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7030A0"/>
          </w:tcPr>
          <w:p w:rsidR="00B977C6" w:rsidRDefault="00B977C6" w:rsidP="00B977C6">
            <w:r w:rsidRPr="008C2370">
              <w:rPr>
                <w:color w:val="FFFFFF" w:themeColor="background1"/>
              </w:rPr>
              <w:t>9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1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2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3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1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5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6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7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8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9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1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3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4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5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6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7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8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9</w:t>
            </w:r>
          </w:p>
        </w:tc>
      </w:tr>
      <w:tr w:rsidR="00B977C6" w:rsidTr="008C2370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977C6" w:rsidRDefault="00B977C6" w:rsidP="00B977C6">
            <w:r>
              <w:t>15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977C6" w:rsidRDefault="00B977C6" w:rsidP="00B977C6">
            <w:r>
              <w:t>16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7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8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9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20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2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2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3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4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5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16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7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2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3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4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5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16</w:t>
            </w:r>
          </w:p>
        </w:tc>
      </w:tr>
      <w:tr w:rsidR="00B977C6" w:rsidTr="00FD7904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977C6" w:rsidRDefault="00B977C6" w:rsidP="00B977C6">
            <w:r>
              <w:t>22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977C6" w:rsidRDefault="00B977C6" w:rsidP="00B977C6">
            <w:r>
              <w:t>23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24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25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:rsidR="00B977C6" w:rsidRDefault="00B977C6" w:rsidP="00B977C6">
            <w:r>
              <w:t>26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bookmarkStart w:id="0" w:name="_GoBack"/>
            <w:r>
              <w:t>27</w:t>
            </w:r>
            <w:bookmarkEnd w:id="0"/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2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9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2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3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4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25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17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8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19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0</w:t>
            </w:r>
          </w:p>
        </w:tc>
        <w:tc>
          <w:tcPr>
            <w:tcW w:w="447" w:type="dxa"/>
          </w:tcPr>
          <w:p w:rsidR="00B977C6" w:rsidRDefault="00B977C6" w:rsidP="00B977C6">
            <w:r>
              <w:t>21</w:t>
            </w:r>
          </w:p>
        </w:tc>
        <w:tc>
          <w:tcPr>
            <w:tcW w:w="447" w:type="dxa"/>
          </w:tcPr>
          <w:p w:rsidR="00B977C6" w:rsidRDefault="00B977C6" w:rsidP="00B977C6">
            <w:r>
              <w:t>22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23</w:t>
            </w:r>
          </w:p>
        </w:tc>
      </w:tr>
      <w:tr w:rsidR="00B977C6" w:rsidTr="00FD7904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977C6" w:rsidRDefault="00B977C6" w:rsidP="00B977C6">
            <w:r>
              <w:t>29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F0000"/>
          </w:tcPr>
          <w:p w:rsidR="00B977C6" w:rsidRDefault="00B977C6" w:rsidP="00B977C6">
            <w:r>
              <w:t>30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31</w:t>
            </w:r>
          </w:p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shd w:val="clear" w:color="auto" w:fill="auto"/>
          </w:tcPr>
          <w:p w:rsidR="00B977C6" w:rsidRDefault="00B977C6" w:rsidP="00B977C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26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7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8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29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:rsidR="00B977C6" w:rsidRDefault="00B977C6" w:rsidP="00B977C6">
            <w:r>
              <w:t>30</w:t>
            </w:r>
          </w:p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24</w:t>
            </w:r>
          </w:p>
        </w:tc>
        <w:tc>
          <w:tcPr>
            <w:tcW w:w="447" w:type="dxa"/>
            <w:shd w:val="clear" w:color="auto" w:fill="FF0000"/>
          </w:tcPr>
          <w:p w:rsidR="00B977C6" w:rsidRDefault="00B977C6" w:rsidP="00B977C6">
            <w:r>
              <w:t>25</w:t>
            </w:r>
          </w:p>
        </w:tc>
        <w:tc>
          <w:tcPr>
            <w:tcW w:w="447" w:type="dxa"/>
          </w:tcPr>
          <w:p w:rsidR="00B977C6" w:rsidRDefault="00B977C6" w:rsidP="00B977C6">
            <w:r>
              <w:t>26</w:t>
            </w:r>
          </w:p>
        </w:tc>
        <w:tc>
          <w:tcPr>
            <w:tcW w:w="447" w:type="dxa"/>
          </w:tcPr>
          <w:p w:rsidR="00B977C6" w:rsidRDefault="00B977C6" w:rsidP="00B977C6">
            <w:r>
              <w:t>27</w:t>
            </w:r>
          </w:p>
        </w:tc>
        <w:tc>
          <w:tcPr>
            <w:tcW w:w="447" w:type="dxa"/>
          </w:tcPr>
          <w:p w:rsidR="00B977C6" w:rsidRDefault="00B977C6" w:rsidP="00B977C6">
            <w:r>
              <w:t>28</w:t>
            </w:r>
          </w:p>
        </w:tc>
        <w:tc>
          <w:tcPr>
            <w:tcW w:w="447" w:type="dxa"/>
          </w:tcPr>
          <w:p w:rsidR="00B977C6" w:rsidRDefault="00B977C6" w:rsidP="00B977C6">
            <w:r>
              <w:t>29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>
            <w:r>
              <w:t>30</w:t>
            </w:r>
          </w:p>
        </w:tc>
      </w:tr>
      <w:tr w:rsidR="00B977C6" w:rsidTr="00936648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6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C6" w:rsidRDefault="00B977C6" w:rsidP="00B977C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77C6" w:rsidRDefault="00B977C6" w:rsidP="00B977C6">
            <w:r>
              <w:t>31</w:t>
            </w:r>
          </w:p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</w:tcPr>
          <w:p w:rsidR="00B977C6" w:rsidRDefault="00B977C6" w:rsidP="00B977C6"/>
        </w:tc>
        <w:tc>
          <w:tcPr>
            <w:tcW w:w="447" w:type="dxa"/>
            <w:shd w:val="clear" w:color="auto" w:fill="BFBFBF" w:themeFill="background1" w:themeFillShade="BF"/>
          </w:tcPr>
          <w:p w:rsidR="00B977C6" w:rsidRDefault="00B977C6" w:rsidP="00B977C6"/>
        </w:tc>
      </w:tr>
    </w:tbl>
    <w:p w:rsidR="00F30218" w:rsidRDefault="00F30218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BA2B56" w:rsidTr="00BA2B56">
        <w:trPr>
          <w:trHeight w:val="266"/>
        </w:trPr>
        <w:tc>
          <w:tcPr>
            <w:tcW w:w="3127" w:type="dxa"/>
            <w:gridSpan w:val="7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BA2B56" w:rsidRPr="00BA2B56" w:rsidRDefault="00BA2B56" w:rsidP="004B1179">
            <w:pPr>
              <w:jc w:val="center"/>
              <w:rPr>
                <w:color w:val="FFFFFF" w:themeColor="background1"/>
              </w:rPr>
            </w:pPr>
            <w:r w:rsidRPr="00BA2B56">
              <w:rPr>
                <w:color w:val="FFFFFF" w:themeColor="background1"/>
              </w:rPr>
              <w:t>June 20</w:t>
            </w:r>
            <w:r w:rsidR="004B1179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A2B56" w:rsidRDefault="00BA2B56" w:rsidP="004B1179">
            <w:pPr>
              <w:jc w:val="center"/>
            </w:pPr>
            <w:r w:rsidRPr="00BA2B56">
              <w:rPr>
                <w:color w:val="FFFFFF" w:themeColor="background1"/>
              </w:rPr>
              <w:t>July 20</w:t>
            </w:r>
            <w:r w:rsidR="004B1179">
              <w:rPr>
                <w:color w:val="FFFFFF" w:themeColor="background1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3129" w:type="dxa"/>
            <w:gridSpan w:val="7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BA2B56" w:rsidRDefault="00BA2B56" w:rsidP="004B1179">
            <w:pPr>
              <w:jc w:val="center"/>
            </w:pPr>
            <w:r w:rsidRPr="00BA2B56">
              <w:rPr>
                <w:color w:val="FFFFFF" w:themeColor="background1"/>
              </w:rPr>
              <w:t>August 20</w:t>
            </w:r>
            <w:r w:rsidR="004B1179">
              <w:rPr>
                <w:color w:val="FFFFFF" w:themeColor="background1"/>
              </w:rPr>
              <w:t>20</w:t>
            </w:r>
          </w:p>
        </w:tc>
      </w:tr>
      <w:tr w:rsidR="00274C7C" w:rsidTr="00274C7C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 xml:space="preserve"> S      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:rsidR="00BA2B56" w:rsidRDefault="00BA2B56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BA2B56" w:rsidP="00F30218">
            <w:r>
              <w:t>F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BA2B56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B56" w:rsidRDefault="00BA2B56" w:rsidP="00F30218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M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T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W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proofErr w:type="spellStart"/>
            <w:r>
              <w:t>Th</w:t>
            </w:r>
            <w:proofErr w:type="spellEnd"/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F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A2B56" w:rsidRDefault="00274C7C" w:rsidP="00F30218">
            <w:r>
              <w:t>S</w:t>
            </w:r>
          </w:p>
        </w:tc>
      </w:tr>
      <w:tr w:rsidR="00297C95" w:rsidTr="002959AF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297C95" w:rsidRDefault="00297C95" w:rsidP="00297C95"/>
        </w:tc>
        <w:tc>
          <w:tcPr>
            <w:tcW w:w="446" w:type="dxa"/>
            <w:shd w:val="clear" w:color="auto" w:fill="auto"/>
          </w:tcPr>
          <w:p w:rsidR="00297C95" w:rsidRDefault="00297C95" w:rsidP="00297C95"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297C95" w:rsidRDefault="00297C95" w:rsidP="00297C95">
            <w:r>
              <w:t>2</w:t>
            </w:r>
          </w:p>
        </w:tc>
        <w:tc>
          <w:tcPr>
            <w:tcW w:w="447" w:type="dxa"/>
          </w:tcPr>
          <w:p w:rsidR="00297C95" w:rsidRDefault="00297C95" w:rsidP="00297C95">
            <w:r>
              <w:t>3</w:t>
            </w:r>
          </w:p>
        </w:tc>
        <w:tc>
          <w:tcPr>
            <w:tcW w:w="447" w:type="dxa"/>
          </w:tcPr>
          <w:p w:rsidR="00297C95" w:rsidRDefault="00297C95" w:rsidP="00297C95">
            <w:r>
              <w:t>4</w:t>
            </w:r>
          </w:p>
        </w:tc>
        <w:tc>
          <w:tcPr>
            <w:tcW w:w="447" w:type="dxa"/>
          </w:tcPr>
          <w:p w:rsidR="00297C95" w:rsidRDefault="00297C95" w:rsidP="00297C95">
            <w:r>
              <w:t>5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297C95" w:rsidRDefault="00297C95" w:rsidP="00297C95">
            <w:r>
              <w:t>6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C95" w:rsidRDefault="00297C95" w:rsidP="00297C95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>
            <w:r>
              <w:t>1</w:t>
            </w:r>
          </w:p>
        </w:tc>
        <w:tc>
          <w:tcPr>
            <w:tcW w:w="447" w:type="dxa"/>
          </w:tcPr>
          <w:p w:rsidR="00297C95" w:rsidRDefault="00297C95" w:rsidP="00297C95">
            <w:r>
              <w:t>2</w:t>
            </w:r>
          </w:p>
        </w:tc>
        <w:tc>
          <w:tcPr>
            <w:tcW w:w="447" w:type="dxa"/>
          </w:tcPr>
          <w:p w:rsidR="00297C95" w:rsidRDefault="00297C95" w:rsidP="00297C95">
            <w: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297C95" w:rsidRDefault="00297C95" w:rsidP="00297C95">
            <w:r>
              <w:t>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C95" w:rsidRDefault="00297C95" w:rsidP="00297C95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</w:tcPr>
          <w:p w:rsidR="00297C95" w:rsidRDefault="00297C95" w:rsidP="00297C95"/>
        </w:tc>
        <w:tc>
          <w:tcPr>
            <w:tcW w:w="447" w:type="dxa"/>
            <w:shd w:val="clear" w:color="auto" w:fill="BFBFBF" w:themeFill="background1" w:themeFillShade="BF"/>
          </w:tcPr>
          <w:p w:rsidR="00297C95" w:rsidRDefault="00D82086" w:rsidP="00297C95">
            <w:r>
              <w:t>1</w:t>
            </w:r>
          </w:p>
        </w:tc>
      </w:tr>
      <w:tr w:rsidR="00D8208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82086" w:rsidRDefault="00D82086" w:rsidP="00D82086">
            <w:r>
              <w:t>7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8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9</w:t>
            </w:r>
          </w:p>
        </w:tc>
        <w:tc>
          <w:tcPr>
            <w:tcW w:w="447" w:type="dxa"/>
          </w:tcPr>
          <w:p w:rsidR="00D82086" w:rsidRDefault="00D82086" w:rsidP="00D82086">
            <w:r>
              <w:t>10</w:t>
            </w:r>
          </w:p>
        </w:tc>
        <w:tc>
          <w:tcPr>
            <w:tcW w:w="447" w:type="dxa"/>
          </w:tcPr>
          <w:p w:rsidR="00D82086" w:rsidRDefault="00D82086" w:rsidP="00D82086">
            <w:r>
              <w:t>11</w:t>
            </w:r>
          </w:p>
        </w:tc>
        <w:tc>
          <w:tcPr>
            <w:tcW w:w="447" w:type="dxa"/>
          </w:tcPr>
          <w:p w:rsidR="00D82086" w:rsidRDefault="00D82086" w:rsidP="00D82086">
            <w:r>
              <w:t>12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1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5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6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7</w:t>
            </w:r>
          </w:p>
        </w:tc>
        <w:tc>
          <w:tcPr>
            <w:tcW w:w="447" w:type="dxa"/>
          </w:tcPr>
          <w:p w:rsidR="00D82086" w:rsidRDefault="00D82086" w:rsidP="00D82086">
            <w:r>
              <w:t>8</w:t>
            </w:r>
          </w:p>
        </w:tc>
        <w:tc>
          <w:tcPr>
            <w:tcW w:w="447" w:type="dxa"/>
          </w:tcPr>
          <w:p w:rsidR="00D82086" w:rsidRDefault="00D82086" w:rsidP="00D82086">
            <w:r>
              <w:t>9</w:t>
            </w:r>
          </w:p>
        </w:tc>
        <w:tc>
          <w:tcPr>
            <w:tcW w:w="447" w:type="dxa"/>
          </w:tcPr>
          <w:p w:rsidR="00D82086" w:rsidRDefault="00D82086" w:rsidP="00D82086">
            <w:r>
              <w:t>10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1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2</w:t>
            </w:r>
          </w:p>
        </w:tc>
        <w:tc>
          <w:tcPr>
            <w:tcW w:w="447" w:type="dxa"/>
          </w:tcPr>
          <w:p w:rsidR="00D82086" w:rsidRDefault="00D82086" w:rsidP="00D82086">
            <w:r>
              <w:t>3</w:t>
            </w:r>
          </w:p>
        </w:tc>
        <w:tc>
          <w:tcPr>
            <w:tcW w:w="447" w:type="dxa"/>
          </w:tcPr>
          <w:p w:rsidR="00D82086" w:rsidRDefault="00D82086" w:rsidP="00D82086">
            <w:r>
              <w:t>4</w:t>
            </w:r>
          </w:p>
        </w:tc>
        <w:tc>
          <w:tcPr>
            <w:tcW w:w="447" w:type="dxa"/>
          </w:tcPr>
          <w:p w:rsidR="00D82086" w:rsidRDefault="00D82086" w:rsidP="00D82086">
            <w:r>
              <w:t>5</w:t>
            </w:r>
          </w:p>
        </w:tc>
        <w:tc>
          <w:tcPr>
            <w:tcW w:w="447" w:type="dxa"/>
          </w:tcPr>
          <w:p w:rsidR="00D82086" w:rsidRDefault="00D82086" w:rsidP="00D82086">
            <w:r>
              <w:t>6</w:t>
            </w:r>
          </w:p>
        </w:tc>
        <w:tc>
          <w:tcPr>
            <w:tcW w:w="447" w:type="dxa"/>
          </w:tcPr>
          <w:p w:rsidR="00D82086" w:rsidRDefault="00D82086" w:rsidP="00D82086">
            <w:r>
              <w:t>7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8</w:t>
            </w:r>
          </w:p>
        </w:tc>
      </w:tr>
      <w:tr w:rsidR="00D8208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82086" w:rsidRDefault="00D82086" w:rsidP="00D82086">
            <w:r>
              <w:t>14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15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16</w:t>
            </w:r>
          </w:p>
        </w:tc>
        <w:tc>
          <w:tcPr>
            <w:tcW w:w="447" w:type="dxa"/>
          </w:tcPr>
          <w:p w:rsidR="00D82086" w:rsidRDefault="00D82086" w:rsidP="00D82086">
            <w:r>
              <w:t>17</w:t>
            </w:r>
          </w:p>
        </w:tc>
        <w:tc>
          <w:tcPr>
            <w:tcW w:w="447" w:type="dxa"/>
          </w:tcPr>
          <w:p w:rsidR="00D82086" w:rsidRDefault="00D82086" w:rsidP="00D82086">
            <w:r>
              <w:t>18</w:t>
            </w:r>
          </w:p>
        </w:tc>
        <w:tc>
          <w:tcPr>
            <w:tcW w:w="447" w:type="dxa"/>
          </w:tcPr>
          <w:p w:rsidR="00D82086" w:rsidRDefault="00D82086" w:rsidP="00D82086">
            <w:r>
              <w:t>19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12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13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14</w:t>
            </w:r>
          </w:p>
        </w:tc>
        <w:tc>
          <w:tcPr>
            <w:tcW w:w="447" w:type="dxa"/>
          </w:tcPr>
          <w:p w:rsidR="00D82086" w:rsidRDefault="00D82086" w:rsidP="00D82086">
            <w:r>
              <w:t>15</w:t>
            </w:r>
          </w:p>
        </w:tc>
        <w:tc>
          <w:tcPr>
            <w:tcW w:w="447" w:type="dxa"/>
          </w:tcPr>
          <w:p w:rsidR="00D82086" w:rsidRDefault="00D82086" w:rsidP="00D82086">
            <w:r>
              <w:t>16</w:t>
            </w:r>
          </w:p>
        </w:tc>
        <w:tc>
          <w:tcPr>
            <w:tcW w:w="447" w:type="dxa"/>
          </w:tcPr>
          <w:p w:rsidR="00D82086" w:rsidRDefault="00D82086" w:rsidP="00D82086">
            <w:r>
              <w:t>17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1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9</w:t>
            </w:r>
          </w:p>
        </w:tc>
        <w:tc>
          <w:tcPr>
            <w:tcW w:w="447" w:type="dxa"/>
          </w:tcPr>
          <w:p w:rsidR="00D82086" w:rsidRDefault="00D82086" w:rsidP="00D82086">
            <w:r>
              <w:t>10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11</w:t>
            </w:r>
          </w:p>
        </w:tc>
        <w:tc>
          <w:tcPr>
            <w:tcW w:w="447" w:type="dxa"/>
          </w:tcPr>
          <w:p w:rsidR="00D82086" w:rsidRDefault="00D82086" w:rsidP="00D82086">
            <w:r>
              <w:t>12</w:t>
            </w:r>
          </w:p>
        </w:tc>
        <w:tc>
          <w:tcPr>
            <w:tcW w:w="447" w:type="dxa"/>
          </w:tcPr>
          <w:p w:rsidR="00D82086" w:rsidRDefault="00D82086" w:rsidP="00D82086">
            <w:r>
              <w:t>13</w:t>
            </w:r>
          </w:p>
        </w:tc>
        <w:tc>
          <w:tcPr>
            <w:tcW w:w="447" w:type="dxa"/>
          </w:tcPr>
          <w:p w:rsidR="00D82086" w:rsidRDefault="00D82086" w:rsidP="00D82086">
            <w:r>
              <w:t>14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15</w:t>
            </w:r>
          </w:p>
        </w:tc>
      </w:tr>
      <w:tr w:rsidR="00D8208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82086" w:rsidRDefault="00D82086" w:rsidP="00D82086">
            <w:r>
              <w:t>21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22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23</w:t>
            </w:r>
          </w:p>
        </w:tc>
        <w:tc>
          <w:tcPr>
            <w:tcW w:w="447" w:type="dxa"/>
          </w:tcPr>
          <w:p w:rsidR="00D82086" w:rsidRDefault="00D82086" w:rsidP="00D82086">
            <w:r>
              <w:t>24</w:t>
            </w:r>
          </w:p>
        </w:tc>
        <w:tc>
          <w:tcPr>
            <w:tcW w:w="447" w:type="dxa"/>
          </w:tcPr>
          <w:p w:rsidR="00D82086" w:rsidRDefault="00D82086" w:rsidP="00D82086">
            <w:r>
              <w:t>25</w:t>
            </w:r>
          </w:p>
        </w:tc>
        <w:tc>
          <w:tcPr>
            <w:tcW w:w="447" w:type="dxa"/>
          </w:tcPr>
          <w:p w:rsidR="00D82086" w:rsidRDefault="00D82086" w:rsidP="00D82086">
            <w:r>
              <w:t>26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27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19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20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21</w:t>
            </w:r>
          </w:p>
        </w:tc>
        <w:tc>
          <w:tcPr>
            <w:tcW w:w="447" w:type="dxa"/>
          </w:tcPr>
          <w:p w:rsidR="00D82086" w:rsidRDefault="00D82086" w:rsidP="00D82086">
            <w:r>
              <w:t>22</w:t>
            </w:r>
          </w:p>
        </w:tc>
        <w:tc>
          <w:tcPr>
            <w:tcW w:w="447" w:type="dxa"/>
          </w:tcPr>
          <w:p w:rsidR="00D82086" w:rsidRDefault="00D82086" w:rsidP="00D82086">
            <w:r>
              <w:t>23</w:t>
            </w:r>
          </w:p>
        </w:tc>
        <w:tc>
          <w:tcPr>
            <w:tcW w:w="447" w:type="dxa"/>
          </w:tcPr>
          <w:p w:rsidR="00D82086" w:rsidRDefault="00D82086" w:rsidP="00D82086">
            <w:r>
              <w:t>24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25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16</w:t>
            </w:r>
          </w:p>
        </w:tc>
        <w:tc>
          <w:tcPr>
            <w:tcW w:w="447" w:type="dxa"/>
          </w:tcPr>
          <w:p w:rsidR="00D82086" w:rsidRDefault="00D82086" w:rsidP="00D82086">
            <w:r>
              <w:t>17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18</w:t>
            </w:r>
          </w:p>
        </w:tc>
        <w:tc>
          <w:tcPr>
            <w:tcW w:w="447" w:type="dxa"/>
          </w:tcPr>
          <w:p w:rsidR="00D82086" w:rsidRDefault="00D82086" w:rsidP="00D82086">
            <w:r>
              <w:t>19</w:t>
            </w:r>
          </w:p>
        </w:tc>
        <w:tc>
          <w:tcPr>
            <w:tcW w:w="447" w:type="dxa"/>
          </w:tcPr>
          <w:p w:rsidR="00D82086" w:rsidRDefault="00D82086" w:rsidP="00D82086">
            <w:r>
              <w:t>20</w:t>
            </w:r>
          </w:p>
        </w:tc>
        <w:tc>
          <w:tcPr>
            <w:tcW w:w="447" w:type="dxa"/>
          </w:tcPr>
          <w:p w:rsidR="00D82086" w:rsidRDefault="00D82086" w:rsidP="00D82086">
            <w:r>
              <w:t>21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22</w:t>
            </w:r>
          </w:p>
        </w:tc>
      </w:tr>
      <w:tr w:rsidR="00D82086" w:rsidTr="002959AF">
        <w:trPr>
          <w:trHeight w:val="266"/>
        </w:trPr>
        <w:tc>
          <w:tcPr>
            <w:tcW w:w="446" w:type="dxa"/>
            <w:shd w:val="clear" w:color="auto" w:fill="BFBFBF" w:themeFill="background1" w:themeFillShade="BF"/>
          </w:tcPr>
          <w:p w:rsidR="00D82086" w:rsidRDefault="00D82086" w:rsidP="00D82086">
            <w:r>
              <w:t>28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29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30</w:t>
            </w:r>
          </w:p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26</w:t>
            </w:r>
          </w:p>
        </w:tc>
        <w:tc>
          <w:tcPr>
            <w:tcW w:w="447" w:type="dxa"/>
            <w:shd w:val="clear" w:color="auto" w:fill="auto"/>
          </w:tcPr>
          <w:p w:rsidR="00D82086" w:rsidRDefault="00D82086" w:rsidP="00D82086">
            <w:r>
              <w:t>27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28</w:t>
            </w:r>
          </w:p>
        </w:tc>
        <w:tc>
          <w:tcPr>
            <w:tcW w:w="447" w:type="dxa"/>
          </w:tcPr>
          <w:p w:rsidR="00D82086" w:rsidRDefault="00D82086" w:rsidP="00D82086">
            <w:r>
              <w:t>29</w:t>
            </w:r>
          </w:p>
        </w:tc>
        <w:tc>
          <w:tcPr>
            <w:tcW w:w="447" w:type="dxa"/>
          </w:tcPr>
          <w:p w:rsidR="00D82086" w:rsidRDefault="00D82086" w:rsidP="00D82086">
            <w:r>
              <w:t>30</w:t>
            </w:r>
          </w:p>
        </w:tc>
        <w:tc>
          <w:tcPr>
            <w:tcW w:w="447" w:type="dxa"/>
          </w:tcPr>
          <w:p w:rsidR="00D82086" w:rsidRDefault="00D82086" w:rsidP="00D82086">
            <w:r>
              <w:t>3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23</w:t>
            </w:r>
          </w:p>
        </w:tc>
        <w:tc>
          <w:tcPr>
            <w:tcW w:w="447" w:type="dxa"/>
          </w:tcPr>
          <w:p w:rsidR="00D82086" w:rsidRDefault="00D82086" w:rsidP="00D82086">
            <w:r>
              <w:t>24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D82086" w:rsidRDefault="00D82086" w:rsidP="00D82086">
            <w:r>
              <w:t>25</w:t>
            </w:r>
          </w:p>
        </w:tc>
        <w:tc>
          <w:tcPr>
            <w:tcW w:w="447" w:type="dxa"/>
          </w:tcPr>
          <w:p w:rsidR="00D82086" w:rsidRDefault="00D82086" w:rsidP="00D82086">
            <w:r>
              <w:t>26</w:t>
            </w:r>
          </w:p>
        </w:tc>
        <w:tc>
          <w:tcPr>
            <w:tcW w:w="447" w:type="dxa"/>
          </w:tcPr>
          <w:p w:rsidR="00D82086" w:rsidRDefault="00D82086" w:rsidP="00D82086">
            <w:r>
              <w:t>27</w:t>
            </w:r>
          </w:p>
        </w:tc>
        <w:tc>
          <w:tcPr>
            <w:tcW w:w="447" w:type="dxa"/>
          </w:tcPr>
          <w:p w:rsidR="00D82086" w:rsidRDefault="00D82086" w:rsidP="00D82086">
            <w:r>
              <w:t>28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D82086" w:rsidRDefault="00D82086" w:rsidP="00D82086">
            <w:r>
              <w:t>29</w:t>
            </w:r>
          </w:p>
        </w:tc>
      </w:tr>
      <w:tr w:rsidR="00D82086" w:rsidTr="00274C7C">
        <w:trPr>
          <w:trHeight w:val="278"/>
        </w:trPr>
        <w:tc>
          <w:tcPr>
            <w:tcW w:w="446" w:type="dxa"/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6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/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086" w:rsidRDefault="00D82086" w:rsidP="00D82086"/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82086" w:rsidRDefault="00D82086" w:rsidP="00D82086">
            <w:r>
              <w:t>30</w:t>
            </w:r>
          </w:p>
        </w:tc>
        <w:tc>
          <w:tcPr>
            <w:tcW w:w="447" w:type="dxa"/>
          </w:tcPr>
          <w:p w:rsidR="00D82086" w:rsidRDefault="00D82086" w:rsidP="00D82086">
            <w:r>
              <w:t>31</w:t>
            </w:r>
          </w:p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</w:tcPr>
          <w:p w:rsidR="00D82086" w:rsidRDefault="00D82086" w:rsidP="00D82086"/>
        </w:tc>
        <w:tc>
          <w:tcPr>
            <w:tcW w:w="447" w:type="dxa"/>
            <w:shd w:val="clear" w:color="auto" w:fill="BFBFBF" w:themeFill="background1" w:themeFillShade="BF"/>
          </w:tcPr>
          <w:p w:rsidR="00D82086" w:rsidRDefault="00D82086" w:rsidP="00D82086"/>
        </w:tc>
      </w:tr>
    </w:tbl>
    <w:tbl>
      <w:tblPr>
        <w:tblStyle w:val="TableGrid"/>
        <w:tblpPr w:leftFromText="180" w:rightFromText="180" w:vertAnchor="text" w:horzAnchor="margin" w:tblpY="132"/>
        <w:tblW w:w="10295" w:type="dxa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9"/>
      </w:tblGrid>
      <w:tr w:rsidR="00CB524B" w:rsidTr="00CB524B">
        <w:trPr>
          <w:trHeight w:val="252"/>
        </w:trPr>
        <w:tc>
          <w:tcPr>
            <w:tcW w:w="2059" w:type="dxa"/>
            <w:shd w:val="clear" w:color="auto" w:fill="FF0000"/>
          </w:tcPr>
          <w:p w:rsidR="00CB524B" w:rsidRPr="00F30218" w:rsidRDefault="00CB524B" w:rsidP="00CB524B">
            <w:pPr>
              <w:jc w:val="center"/>
              <w:rPr>
                <w:sz w:val="18"/>
                <w:szCs w:val="18"/>
              </w:rPr>
            </w:pPr>
            <w:r w:rsidRPr="00F30218">
              <w:rPr>
                <w:sz w:val="18"/>
                <w:szCs w:val="18"/>
              </w:rPr>
              <w:t>No School/Holiday</w:t>
            </w:r>
          </w:p>
        </w:tc>
        <w:tc>
          <w:tcPr>
            <w:tcW w:w="2059" w:type="dxa"/>
            <w:shd w:val="clear" w:color="auto" w:fill="FFC000"/>
          </w:tcPr>
          <w:p w:rsidR="00CB524B" w:rsidRPr="00CB524B" w:rsidRDefault="00CB524B" w:rsidP="00CB524B">
            <w:pPr>
              <w:rPr>
                <w:sz w:val="18"/>
                <w:szCs w:val="18"/>
              </w:rPr>
            </w:pPr>
            <w:r w:rsidRPr="00CB524B">
              <w:rPr>
                <w:sz w:val="18"/>
                <w:szCs w:val="18"/>
              </w:rPr>
              <w:t>Unit 1 – 22 days</w:t>
            </w:r>
          </w:p>
          <w:p w:rsidR="00CB524B" w:rsidRPr="00CB524B" w:rsidRDefault="00CB524B" w:rsidP="00CB524B">
            <w:pPr>
              <w:rPr>
                <w:sz w:val="18"/>
                <w:szCs w:val="18"/>
              </w:rPr>
            </w:pPr>
            <w:r w:rsidRPr="00CB524B">
              <w:rPr>
                <w:sz w:val="18"/>
                <w:szCs w:val="18"/>
              </w:rPr>
              <w:t>Personal Narratives</w:t>
            </w:r>
          </w:p>
        </w:tc>
        <w:tc>
          <w:tcPr>
            <w:tcW w:w="2059" w:type="dxa"/>
            <w:shd w:val="clear" w:color="auto" w:fill="F7CAAC" w:themeFill="accent2" w:themeFillTint="66"/>
          </w:tcPr>
          <w:p w:rsidR="00CB524B" w:rsidRDefault="00CB524B" w:rsidP="00CB5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 – 10 days</w:t>
            </w:r>
          </w:p>
          <w:p w:rsidR="00CB524B" w:rsidRPr="00CB524B" w:rsidRDefault="00CB524B" w:rsidP="00CB5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eka! Quest</w:t>
            </w:r>
          </w:p>
        </w:tc>
        <w:tc>
          <w:tcPr>
            <w:tcW w:w="2059" w:type="dxa"/>
            <w:shd w:val="clear" w:color="auto" w:fill="FFE599" w:themeFill="accent4" w:themeFillTint="66"/>
          </w:tcPr>
          <w:p w:rsidR="00CB524B" w:rsidRDefault="00CB524B" w:rsidP="00CB5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7 – 21 days</w:t>
            </w:r>
          </w:p>
          <w:p w:rsidR="00CB524B" w:rsidRPr="00CB524B" w:rsidRDefault="00CB524B" w:rsidP="00CB5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Revolution</w:t>
            </w:r>
          </w:p>
        </w:tc>
        <w:tc>
          <w:tcPr>
            <w:tcW w:w="2059" w:type="dxa"/>
          </w:tcPr>
          <w:p w:rsidR="00CB524B" w:rsidRDefault="00CB524B" w:rsidP="00CB524B"/>
        </w:tc>
      </w:tr>
      <w:tr w:rsidR="008C2370" w:rsidTr="008C2370">
        <w:trPr>
          <w:gridAfter w:val="1"/>
          <w:wAfter w:w="2059" w:type="dxa"/>
          <w:trHeight w:val="252"/>
        </w:trPr>
        <w:tc>
          <w:tcPr>
            <w:tcW w:w="2059" w:type="dxa"/>
            <w:shd w:val="clear" w:color="auto" w:fill="auto"/>
          </w:tcPr>
          <w:p w:rsidR="008C2370" w:rsidRPr="00CB524B" w:rsidRDefault="008C2370" w:rsidP="008C2370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00B050"/>
          </w:tcPr>
          <w:p w:rsidR="008C2370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2 – 29 days</w:t>
            </w:r>
          </w:p>
          <w:p w:rsidR="008C2370" w:rsidRPr="00CB524B" w:rsidRDefault="008C2370" w:rsidP="008C2370">
            <w:pPr>
              <w:rPr>
                <w:sz w:val="16"/>
                <w:szCs w:val="16"/>
              </w:rPr>
            </w:pPr>
            <w:r w:rsidRPr="00CB524B">
              <w:rPr>
                <w:sz w:val="16"/>
                <w:szCs w:val="16"/>
              </w:rPr>
              <w:t>Empires in the Middle Ages</w:t>
            </w:r>
          </w:p>
        </w:tc>
        <w:tc>
          <w:tcPr>
            <w:tcW w:w="2059" w:type="dxa"/>
            <w:shd w:val="clear" w:color="auto" w:fill="002060"/>
          </w:tcPr>
          <w:p w:rsidR="008C2370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 – 21 days</w:t>
            </w:r>
          </w:p>
          <w:p w:rsidR="008C2370" w:rsidRPr="00CB524B" w:rsidRDefault="008C2370" w:rsidP="008C23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olgy</w:t>
            </w:r>
            <w:proofErr w:type="spellEnd"/>
          </w:p>
        </w:tc>
        <w:tc>
          <w:tcPr>
            <w:tcW w:w="2059" w:type="dxa"/>
            <w:shd w:val="clear" w:color="auto" w:fill="A8D08D" w:themeFill="accent6" w:themeFillTint="99"/>
          </w:tcPr>
          <w:p w:rsidR="008C2370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8 – 24 days</w:t>
            </w:r>
          </w:p>
          <w:p w:rsidR="008C2370" w:rsidRPr="00CB524B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 Island</w:t>
            </w:r>
          </w:p>
        </w:tc>
      </w:tr>
      <w:tr w:rsidR="008C2370" w:rsidTr="008C2370">
        <w:trPr>
          <w:gridAfter w:val="1"/>
          <w:wAfter w:w="2059" w:type="dxa"/>
          <w:trHeight w:val="252"/>
        </w:trPr>
        <w:tc>
          <w:tcPr>
            <w:tcW w:w="2059" w:type="dxa"/>
            <w:shd w:val="clear" w:color="auto" w:fill="auto"/>
          </w:tcPr>
          <w:p w:rsidR="008C2370" w:rsidRPr="00CB524B" w:rsidRDefault="008C2370" w:rsidP="008C2370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00B0F0"/>
          </w:tcPr>
          <w:p w:rsidR="008C2370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3 – 18 days</w:t>
            </w:r>
          </w:p>
          <w:p w:rsidR="008C2370" w:rsidRPr="00CB524B" w:rsidRDefault="008C2370" w:rsidP="008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try</w:t>
            </w:r>
          </w:p>
        </w:tc>
        <w:tc>
          <w:tcPr>
            <w:tcW w:w="2059" w:type="dxa"/>
            <w:shd w:val="clear" w:color="auto" w:fill="7030A0"/>
          </w:tcPr>
          <w:p w:rsidR="008C2370" w:rsidRPr="00CB524B" w:rsidRDefault="008C2370" w:rsidP="008C2370">
            <w:pPr>
              <w:rPr>
                <w:color w:val="FFFFFF" w:themeColor="background1"/>
                <w:sz w:val="18"/>
                <w:szCs w:val="18"/>
              </w:rPr>
            </w:pPr>
            <w:r w:rsidRPr="00CB524B">
              <w:rPr>
                <w:color w:val="FFFFFF" w:themeColor="background1"/>
                <w:sz w:val="18"/>
                <w:szCs w:val="18"/>
              </w:rPr>
              <w:t>Unit 6 – 16 days</w:t>
            </w:r>
          </w:p>
          <w:p w:rsidR="008C2370" w:rsidRPr="00CB524B" w:rsidRDefault="008C2370" w:rsidP="008C2370">
            <w:pPr>
              <w:rPr>
                <w:sz w:val="18"/>
                <w:szCs w:val="18"/>
              </w:rPr>
            </w:pPr>
            <w:r w:rsidRPr="00CB524B">
              <w:rPr>
                <w:color w:val="FFFFFF" w:themeColor="background1"/>
                <w:sz w:val="18"/>
                <w:szCs w:val="18"/>
              </w:rPr>
              <w:t>Contemporary Fiction</w:t>
            </w:r>
          </w:p>
        </w:tc>
        <w:tc>
          <w:tcPr>
            <w:tcW w:w="2059" w:type="dxa"/>
          </w:tcPr>
          <w:p w:rsidR="008C2370" w:rsidRDefault="008C2370" w:rsidP="008C2370"/>
        </w:tc>
      </w:tr>
    </w:tbl>
    <w:p w:rsidR="00BA2B56" w:rsidRDefault="00BA2B56"/>
    <w:sectPr w:rsidR="00BA2B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2B" w:rsidRDefault="008A632B" w:rsidP="00F30218">
      <w:pPr>
        <w:spacing w:after="0" w:line="240" w:lineRule="auto"/>
      </w:pPr>
      <w:r>
        <w:separator/>
      </w:r>
    </w:p>
  </w:endnote>
  <w:endnote w:type="continuationSeparator" w:id="0">
    <w:p w:rsidR="008A632B" w:rsidRDefault="008A632B" w:rsidP="00F3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AF" w:rsidRDefault="002959AF" w:rsidP="00E235F4">
    <w:pPr>
      <w:pStyle w:val="Footer"/>
    </w:pPr>
    <w:r>
      <w:t>*Pacing includes Pausing Point and Assessment Days.  Pausing Points can be used anytime during the unit where students need additional support.</w:t>
    </w:r>
  </w:p>
  <w:p w:rsidR="002959AF" w:rsidRDefault="002959AF">
    <w:pPr>
      <w:pStyle w:val="Footer"/>
    </w:pPr>
  </w:p>
  <w:p w:rsidR="002959AF" w:rsidRDefault="0029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2B" w:rsidRDefault="008A632B" w:rsidP="00F30218">
      <w:pPr>
        <w:spacing w:after="0" w:line="240" w:lineRule="auto"/>
      </w:pPr>
      <w:r>
        <w:separator/>
      </w:r>
    </w:p>
  </w:footnote>
  <w:footnote w:type="continuationSeparator" w:id="0">
    <w:p w:rsidR="008A632B" w:rsidRDefault="008A632B" w:rsidP="00F3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AF" w:rsidRDefault="002959AF">
    <w:pPr>
      <w:pStyle w:val="Header"/>
    </w:pPr>
  </w:p>
  <w:p w:rsidR="002959AF" w:rsidRDefault="00295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56"/>
    <w:rsid w:val="00043BD9"/>
    <w:rsid w:val="000855E6"/>
    <w:rsid w:val="00181CEB"/>
    <w:rsid w:val="00273B3A"/>
    <w:rsid w:val="00274C7C"/>
    <w:rsid w:val="00277255"/>
    <w:rsid w:val="002959AF"/>
    <w:rsid w:val="00297C95"/>
    <w:rsid w:val="003537C2"/>
    <w:rsid w:val="0036345C"/>
    <w:rsid w:val="003A42A5"/>
    <w:rsid w:val="003C7D79"/>
    <w:rsid w:val="00401E16"/>
    <w:rsid w:val="00435864"/>
    <w:rsid w:val="004708C4"/>
    <w:rsid w:val="004B1179"/>
    <w:rsid w:val="005E3D22"/>
    <w:rsid w:val="006F2015"/>
    <w:rsid w:val="00812759"/>
    <w:rsid w:val="008A632B"/>
    <w:rsid w:val="008C2370"/>
    <w:rsid w:val="00936648"/>
    <w:rsid w:val="009A77A8"/>
    <w:rsid w:val="00B57D22"/>
    <w:rsid w:val="00B76B2F"/>
    <w:rsid w:val="00B977C6"/>
    <w:rsid w:val="00BA2B56"/>
    <w:rsid w:val="00BC2067"/>
    <w:rsid w:val="00C35B17"/>
    <w:rsid w:val="00CB524B"/>
    <w:rsid w:val="00CE58C7"/>
    <w:rsid w:val="00D7594D"/>
    <w:rsid w:val="00D82086"/>
    <w:rsid w:val="00E22DF0"/>
    <w:rsid w:val="00E235F4"/>
    <w:rsid w:val="00E9603E"/>
    <w:rsid w:val="00EF0766"/>
    <w:rsid w:val="00F30218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23AC"/>
  <w15:chartTrackingRefBased/>
  <w15:docId w15:val="{5E90378D-CF06-4D57-A23A-785F160B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18"/>
  </w:style>
  <w:style w:type="paragraph" w:styleId="Footer">
    <w:name w:val="footer"/>
    <w:basedOn w:val="Normal"/>
    <w:link w:val="FooterChar"/>
    <w:uiPriority w:val="99"/>
    <w:unhideWhenUsed/>
    <w:rsid w:val="00F3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0F07-D6AE-4D89-BAD2-72370BF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S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eggenberg</dc:creator>
  <cp:keywords/>
  <dc:description/>
  <cp:lastModifiedBy>Michelle Moeggenberg</cp:lastModifiedBy>
  <cp:revision>5</cp:revision>
  <dcterms:created xsi:type="dcterms:W3CDTF">2019-05-07T18:24:00Z</dcterms:created>
  <dcterms:modified xsi:type="dcterms:W3CDTF">2019-05-09T13:54:00Z</dcterms:modified>
</cp:coreProperties>
</file>